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1A6BF6E8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692639" w:rsidRPr="00692639">
        <w:rPr>
          <w:noProof/>
          <w:color w:val="111111"/>
          <w:sz w:val="16"/>
        </w:rPr>
        <w:t>saffron yellow to yellow-beige with nuances through and th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0FDF3934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</w:t>
            </w:r>
            <w:r w:rsidR="00692639">
              <w:rPr>
                <w:sz w:val="14"/>
              </w:rPr>
              <w:t>2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48205D3B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692639">
              <w:rPr>
                <w:sz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157E537B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692639">
              <w:rPr>
                <w:sz w:val="14"/>
                <w:lang w:val="fr-BE"/>
              </w:rPr>
              <w:t>3</w:t>
            </w:r>
          </w:p>
          <w:p w14:paraId="6957CF4F" w14:textId="60623876" w:rsidR="00EC37F8" w:rsidRPr="00EC37F8" w:rsidRDefault="00692639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6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71E73C78" w:rsidR="00F13FFC" w:rsidRDefault="00360973" w:rsidP="00CE2140">
            <w:r>
              <w:rPr>
                <w:sz w:val="14"/>
              </w:rPr>
              <w:t>0,</w:t>
            </w:r>
            <w:r w:rsidR="00692639">
              <w:rPr>
                <w:sz w:val="14"/>
              </w:rPr>
              <w:t>54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755573C9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</w:t>
            </w:r>
            <w:r w:rsidR="00692639">
              <w:rPr>
                <w:sz w:val="14"/>
                <w:lang w:val="nl-BE"/>
              </w:rPr>
              <w:t>8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63270CBA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692639">
              <w:rPr>
                <w:sz w:val="14"/>
                <w:lang w:val="nl-BE"/>
              </w:rPr>
              <w:t>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7D7B2084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</w:t>
            </w:r>
            <w:r w:rsidR="0069263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D46FE23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692639">
              <w:rPr>
                <w:sz w:val="14"/>
                <w:szCs w:val="14"/>
              </w:rPr>
              <w:t>116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39A5809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F4CA9D8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Linea 101</w:t>
                          </w:r>
                          <w:r w:rsidR="00692639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2F4CA9D8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Linea 101</w:t>
                    </w:r>
                    <w:r w:rsidR="00692639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49</cp:revision>
  <cp:lastPrinted>2022-05-05T07:50:00Z</cp:lastPrinted>
  <dcterms:created xsi:type="dcterms:W3CDTF">2022-04-04T13:30:00Z</dcterms:created>
  <dcterms:modified xsi:type="dcterms:W3CDTF">2022-07-04T15:08:00Z</dcterms:modified>
</cp:coreProperties>
</file>